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1321" w:rsidRPr="00AF1CF4" w:rsidRDefault="00471E7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039-2020</w:t>
      </w:r>
      <w:bookmarkEnd w:id="0"/>
    </w:p>
    <w:p w:rsidR="000D6EC4" w:rsidRPr="00AF1CF4" w:rsidRDefault="00471E7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CB76EE">
        <w:rPr>
          <w:rFonts w:ascii="宋体" w:hAnsi="宋体" w:hint="eastAsia"/>
          <w:b/>
          <w:color w:val="000000" w:themeColor="text1"/>
          <w:sz w:val="30"/>
          <w:szCs w:val="30"/>
        </w:rPr>
        <w:t>（现场确认）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471E7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504"/>
        <w:gridCol w:w="1559"/>
        <w:gridCol w:w="2268"/>
      </w:tblGrid>
      <w:tr w:rsidR="00F613CD" w:rsidTr="00CB76EE">
        <w:tc>
          <w:tcPr>
            <w:tcW w:w="1526" w:type="dxa"/>
            <w:gridSpan w:val="2"/>
            <w:vAlign w:val="center"/>
          </w:tcPr>
          <w:p w:rsidR="00735359" w:rsidRPr="00AF1CF4" w:rsidRDefault="00471E7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544" w:type="dxa"/>
            <w:gridSpan w:val="2"/>
            <w:vAlign w:val="center"/>
          </w:tcPr>
          <w:p w:rsidR="00735359" w:rsidRPr="00AF1CF4" w:rsidRDefault="00471E7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东营市奥能电器成套设备有限公司</w:t>
            </w:r>
            <w:bookmarkEnd w:id="1"/>
          </w:p>
        </w:tc>
        <w:tc>
          <w:tcPr>
            <w:tcW w:w="1559" w:type="dxa"/>
            <w:vAlign w:val="center"/>
          </w:tcPr>
          <w:p w:rsidR="00735359" w:rsidRPr="00AF1CF4" w:rsidRDefault="00471E7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CB76E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>
              <w:rPr>
                <w:rFonts w:ascii="宋体" w:hAnsi="宋体"/>
                <w:szCs w:val="21"/>
              </w:rPr>
              <w:t>.11.17</w:t>
            </w:r>
            <w:bookmarkStart w:id="2" w:name="_GoBack"/>
            <w:bookmarkEnd w:id="2"/>
          </w:p>
        </w:tc>
      </w:tr>
      <w:tr w:rsidR="00F613CD" w:rsidTr="00CB76EE">
        <w:tc>
          <w:tcPr>
            <w:tcW w:w="606" w:type="dxa"/>
            <w:vMerge w:val="restart"/>
            <w:vAlign w:val="center"/>
          </w:tcPr>
          <w:p w:rsidR="00735359" w:rsidRPr="00AF1CF4" w:rsidRDefault="00471E7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:rsidR="00735359" w:rsidRPr="00AF1CF4" w:rsidRDefault="00471E7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:rsidR="00735359" w:rsidRPr="00AF1CF4" w:rsidRDefault="00471E7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04" w:type="dxa"/>
            <w:vAlign w:val="center"/>
          </w:tcPr>
          <w:p w:rsidR="00735359" w:rsidRPr="00AF1CF4" w:rsidRDefault="00471E7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59" w:type="dxa"/>
            <w:vAlign w:val="center"/>
          </w:tcPr>
          <w:p w:rsidR="00735359" w:rsidRPr="00AF1CF4" w:rsidRDefault="00471E7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RDefault="00471E7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F613CD" w:rsidTr="00CB76EE">
        <w:tc>
          <w:tcPr>
            <w:tcW w:w="606" w:type="dxa"/>
            <w:vMerge/>
            <w:vAlign w:val="center"/>
          </w:tcPr>
          <w:p w:rsidR="00735359" w:rsidRPr="00AF1CF4" w:rsidRDefault="00471E7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AF1CF4" w:rsidRDefault="00471E7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:rsidR="00735359" w:rsidRPr="00AF1CF4" w:rsidRDefault="00471E77" w:rsidP="00CB76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504" w:type="dxa"/>
            <w:vAlign w:val="center"/>
          </w:tcPr>
          <w:p w:rsidR="00735359" w:rsidRPr="00AF1CF4" w:rsidRDefault="00471E77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59" w:type="dxa"/>
            <w:vAlign w:val="center"/>
          </w:tcPr>
          <w:p w:rsidR="00735359" w:rsidRPr="00AF1CF4" w:rsidRDefault="00471E7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AF1CF4" w:rsidRDefault="00CB76E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471E77" w:rsidRPr="00AF1CF4">
              <w:rPr>
                <w:color w:val="000000"/>
                <w:szCs w:val="21"/>
              </w:rPr>
              <w:t>审核员</w:t>
            </w:r>
          </w:p>
        </w:tc>
      </w:tr>
      <w:tr w:rsidR="00F613CD" w:rsidTr="00CB76EE">
        <w:tc>
          <w:tcPr>
            <w:tcW w:w="606" w:type="dxa"/>
            <w:vMerge/>
            <w:vAlign w:val="center"/>
          </w:tcPr>
          <w:p w:rsidR="00735359" w:rsidRPr="00AF1CF4" w:rsidRDefault="00471E7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AF1CF4" w:rsidRDefault="00471E7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735359" w:rsidRPr="00AF1CF4" w:rsidRDefault="00471E7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:rsidR="00735359" w:rsidRPr="00AF1CF4" w:rsidRDefault="00471E7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35359" w:rsidRPr="00AF1CF4" w:rsidRDefault="00471E7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471E7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F613CD" w:rsidTr="00CB76EE">
        <w:tc>
          <w:tcPr>
            <w:tcW w:w="606" w:type="dxa"/>
            <w:vMerge/>
            <w:vAlign w:val="center"/>
          </w:tcPr>
          <w:p w:rsidR="00735359" w:rsidRPr="00AF1CF4" w:rsidRDefault="00471E7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AF1CF4" w:rsidRDefault="00471E7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735359" w:rsidRPr="00AF1CF4" w:rsidRDefault="00471E7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:rsidR="00735359" w:rsidRPr="00AF1CF4" w:rsidRDefault="00471E7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35359" w:rsidRPr="00AF1CF4" w:rsidRDefault="00471E7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471E7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613CD" w:rsidTr="00CB76EE">
        <w:tc>
          <w:tcPr>
            <w:tcW w:w="606" w:type="dxa"/>
            <w:vMerge/>
            <w:vAlign w:val="center"/>
          </w:tcPr>
          <w:p w:rsidR="00735359" w:rsidRPr="00AF1CF4" w:rsidRDefault="00471E7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735359" w:rsidRPr="00AF1CF4" w:rsidRDefault="00471E7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735359" w:rsidRPr="00AF1CF4" w:rsidRDefault="00471E7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vAlign w:val="center"/>
          </w:tcPr>
          <w:p w:rsidR="00735359" w:rsidRPr="00AF1CF4" w:rsidRDefault="00471E7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35359" w:rsidRPr="00AF1CF4" w:rsidRDefault="00471E7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RDefault="00471E7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471E7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F613CD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F613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13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13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13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13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13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13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13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13CD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F613CD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471E7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471E7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71E7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71E7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71E7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471E7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471E7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471E7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471E7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F613CD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471E7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F613CD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471E7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471E7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471E7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471E77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471E7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471E7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471E7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471E7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471E7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471E7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471E7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471E7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471E7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RDefault="00471E7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471E7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471E7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471E7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471E7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471E7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471E7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71E77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471E77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471E77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1E77" w:rsidRDefault="00471E77">
      <w:r>
        <w:separator/>
      </w:r>
    </w:p>
  </w:endnote>
  <w:endnote w:type="continuationSeparator" w:id="0">
    <w:p w:rsidR="00471E77" w:rsidRDefault="0047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471E77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471E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1E77" w:rsidRDefault="00471E77">
      <w:r>
        <w:separator/>
      </w:r>
    </w:p>
  </w:footnote>
  <w:footnote w:type="continuationSeparator" w:id="0">
    <w:p w:rsidR="00471E77" w:rsidRDefault="0047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321" w:rsidRDefault="00471E77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471E77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471E77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3CD"/>
    <w:rsid w:val="00471E77"/>
    <w:rsid w:val="00CB76EE"/>
    <w:rsid w:val="00F6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5460557"/>
  <w15:docId w15:val="{ABDD1D08-4119-41C8-A531-E86D03CF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1B59F-306D-4B78-A4BA-BC83BF0A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20-11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